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29" w:rsidRDefault="00B17E29" w:rsidP="00B17E29">
      <w:pPr>
        <w:tabs>
          <w:tab w:val="left" w:pos="1035"/>
          <w:tab w:val="left" w:pos="1418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формационный бюллетень «Новые книги»</w:t>
      </w:r>
    </w:p>
    <w:p w:rsidR="00B17E29" w:rsidRDefault="00B17E29" w:rsidP="00B17E29">
      <w:pPr>
        <w:tabs>
          <w:tab w:val="left" w:pos="1035"/>
        </w:tabs>
        <w:jc w:val="center"/>
        <w:rPr>
          <w:b/>
          <w:bCs/>
        </w:rPr>
      </w:pP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квартал 2020 год</w:t>
      </w:r>
    </w:p>
    <w:p w:rsidR="00B17E29" w:rsidRDefault="00B17E29" w:rsidP="00B17E2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формационный бюллетень «Новые книги» включает в себя литературу, поступившую в библиотеки МКУК ЦБС   Московского района в 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 квартале 2020 года.</w:t>
      </w:r>
    </w:p>
    <w:p w:rsidR="00B17E29" w:rsidRDefault="00B17E29" w:rsidP="00B17E29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ниги расположены в алфавитном порядке авторов и заглавий.</w:t>
      </w:r>
    </w:p>
    <w:p w:rsidR="00B17E29" w:rsidRDefault="00B17E29" w:rsidP="00B17E29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аждая новая книга имеет обозначение, в какой конкретно библиотеке – филиале она находится.</w:t>
      </w:r>
    </w:p>
    <w:p w:rsidR="00B17E29" w:rsidRDefault="00B17E29" w:rsidP="00B17E29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Информационный бюллетень предназначен для  широкого круга читателей.</w:t>
      </w:r>
    </w:p>
    <w:p w:rsidR="00B17E29" w:rsidRDefault="00B17E29" w:rsidP="00B17E29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Библиотеки МКУК ЦБС Московского район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20"/>
        <w:gridCol w:w="1494"/>
        <w:gridCol w:w="2466"/>
        <w:gridCol w:w="1620"/>
      </w:tblGrid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lang w:eastAsia="ru-RU"/>
              </w:rPr>
            </w:pPr>
            <w:r w:rsidRPr="005201FA">
              <w:rPr>
                <w:lang w:eastAsia="ru-RU"/>
              </w:rPr>
              <w:t>№№ п/п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lang w:eastAsia="ru-RU"/>
              </w:rPr>
            </w:pPr>
            <w:r w:rsidRPr="005201FA">
              <w:rPr>
                <w:lang w:eastAsia="ru-RU"/>
              </w:rPr>
              <w:t>Наименование библиотеки</w:t>
            </w:r>
          </w:p>
        </w:tc>
        <w:tc>
          <w:tcPr>
            <w:tcW w:w="1494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lang w:eastAsia="ru-RU"/>
              </w:rPr>
            </w:pPr>
            <w:proofErr w:type="spellStart"/>
            <w:r w:rsidRPr="005201FA">
              <w:rPr>
                <w:lang w:eastAsia="ru-RU"/>
              </w:rPr>
              <w:t>Сигла</w:t>
            </w:r>
            <w:proofErr w:type="spellEnd"/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lang w:eastAsia="ru-RU"/>
              </w:rPr>
            </w:pPr>
            <w:r w:rsidRPr="005201FA">
              <w:rPr>
                <w:lang w:eastAsia="ru-RU"/>
              </w:rPr>
              <w:t>Адрес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lang w:eastAsia="ru-RU"/>
              </w:rPr>
            </w:pPr>
            <w:r w:rsidRPr="005201FA">
              <w:rPr>
                <w:lang w:eastAsia="ru-RU"/>
              </w:rPr>
              <w:t>Телефон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1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ЦРБ им. Пушкина</w:t>
            </w:r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ЦРБ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Ул. Березовская, 96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24-58-80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ЦРДБ им. Белинского</w:t>
            </w:r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ЦРДБ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Ул. Буревестника, д.9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24-52-94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3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Библиотека-филиал № 1 им. Герцена</w:t>
            </w:r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1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Ул. Куйбышева, 11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41-27-03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4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 xml:space="preserve">Библиотека-филиал № 2 им. </w:t>
            </w:r>
            <w:proofErr w:type="spellStart"/>
            <w:r w:rsidRPr="005201FA">
              <w:rPr>
                <w:b w:val="0"/>
                <w:bCs w:val="0"/>
                <w:lang w:eastAsia="ru-RU"/>
              </w:rPr>
              <w:t>Заломова</w:t>
            </w:r>
            <w:proofErr w:type="spellEnd"/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2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Ул. Мечникова, 73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25-08-04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5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Библиотека-филиал № 3 им. Крупской</w:t>
            </w:r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3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Ул. Давыдова, 15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70-68-11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6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Библиотека-филиал № 4 им. Толстого</w:t>
            </w:r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4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Ул. Березовская, 10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79-78-13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7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Библиотека-филиал № 5 им. Гастелло</w:t>
            </w:r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5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Пр. Героев, 2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79-74-22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8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Библиотека-филиал № 6 им. Никонова</w:t>
            </w:r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6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Ул. Куйбышева, 13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41-17-98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9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Библиотека-филиал № 7 –Библиотека семейного чтения</w:t>
            </w:r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7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Ул. Казакова, 6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41-36-18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10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 xml:space="preserve">Библиотека-филиал № 8 им. </w:t>
            </w:r>
            <w:proofErr w:type="spellStart"/>
            <w:r w:rsidRPr="005201FA">
              <w:rPr>
                <w:b w:val="0"/>
                <w:bCs w:val="0"/>
                <w:lang w:eastAsia="ru-RU"/>
              </w:rPr>
              <w:t>Люкина</w:t>
            </w:r>
            <w:proofErr w:type="spellEnd"/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8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Ул. Чаадаева, 15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76-84-24</w:t>
            </w:r>
          </w:p>
        </w:tc>
      </w:tr>
      <w:tr w:rsidR="00B17E29" w:rsidTr="008362A0">
        <w:tc>
          <w:tcPr>
            <w:tcW w:w="828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11.</w:t>
            </w:r>
          </w:p>
        </w:tc>
        <w:tc>
          <w:tcPr>
            <w:tcW w:w="34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Библиотека-филиал № 9 им. Даля</w:t>
            </w:r>
          </w:p>
        </w:tc>
        <w:tc>
          <w:tcPr>
            <w:tcW w:w="1494" w:type="dxa"/>
          </w:tcPr>
          <w:p w:rsidR="00B17E29" w:rsidRPr="002858B5" w:rsidRDefault="00B17E29" w:rsidP="008362A0">
            <w:pPr>
              <w:pStyle w:val="a5"/>
              <w:ind w:left="0" w:firstLine="0"/>
              <w:rPr>
                <w:b w:val="0"/>
                <w:bCs w:val="0"/>
                <w:color w:val="FF0000"/>
                <w:lang w:eastAsia="ru-RU"/>
              </w:rPr>
            </w:pPr>
            <w:r w:rsidRPr="002858B5">
              <w:rPr>
                <w:b w:val="0"/>
                <w:bCs w:val="0"/>
                <w:color w:val="FF0000"/>
                <w:lang w:eastAsia="ru-RU"/>
              </w:rPr>
              <w:t>9</w:t>
            </w:r>
          </w:p>
        </w:tc>
        <w:tc>
          <w:tcPr>
            <w:tcW w:w="2466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Ул. Черняховского, 9</w:t>
            </w:r>
          </w:p>
        </w:tc>
        <w:tc>
          <w:tcPr>
            <w:tcW w:w="1620" w:type="dxa"/>
          </w:tcPr>
          <w:p w:rsidR="00B17E29" w:rsidRPr="005201FA" w:rsidRDefault="00B17E29" w:rsidP="008362A0">
            <w:pPr>
              <w:pStyle w:val="a5"/>
              <w:ind w:left="0" w:firstLine="0"/>
              <w:rPr>
                <w:b w:val="0"/>
                <w:bCs w:val="0"/>
                <w:lang w:eastAsia="ru-RU"/>
              </w:rPr>
            </w:pPr>
            <w:r w:rsidRPr="005201FA">
              <w:rPr>
                <w:b w:val="0"/>
                <w:bCs w:val="0"/>
                <w:lang w:eastAsia="ru-RU"/>
              </w:rPr>
              <w:t>276-33-03</w:t>
            </w:r>
          </w:p>
        </w:tc>
      </w:tr>
    </w:tbl>
    <w:p w:rsidR="00B17E29" w:rsidRPr="00B17E29" w:rsidRDefault="00B17E29" w:rsidP="00B17E29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32"/>
          <w:szCs w:val="32"/>
        </w:rPr>
      </w:pPr>
      <w:r w:rsidRPr="00B17E2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32"/>
          <w:szCs w:val="32"/>
        </w:rPr>
        <w:lastRenderedPageBreak/>
        <w:t>Успехов Вам в открытии и постижении</w:t>
      </w:r>
    </w:p>
    <w:p w:rsidR="00B17E29" w:rsidRPr="00B17E29" w:rsidRDefault="00B17E29" w:rsidP="00B17E29">
      <w:pPr>
        <w:jc w:val="center"/>
        <w:rPr>
          <w:rFonts w:ascii="Times New Roman,BoldItalic" w:hAnsi="Times New Roman,BoldItalic" w:cs="Times New Roman,BoldItalic"/>
          <w:b/>
          <w:bCs/>
          <w:i/>
          <w:iCs/>
          <w:color w:val="FF0000"/>
          <w:sz w:val="32"/>
          <w:szCs w:val="32"/>
        </w:rPr>
      </w:pPr>
      <w:r w:rsidRPr="00B17E29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32"/>
          <w:szCs w:val="32"/>
        </w:rPr>
        <w:t>нового!</w:t>
      </w:r>
    </w:p>
    <w:p w:rsidR="00996219" w:rsidRPr="00B17E29" w:rsidRDefault="00996219" w:rsidP="000B08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баева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Г. П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Наш Кулибин / Галин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баев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Ольга Наумова ; художник Е. Плотников. - Нижний Новгород : Кварц, 2015. - 35, [4] с. : ил. - ISBN 978-5-906698-27-8.</w:t>
      </w:r>
      <w:r w:rsidR="00B17E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B17E29" w:rsidRPr="00B17E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7</w:t>
      </w:r>
    </w:p>
    <w:p w:rsidR="00996219" w:rsidRPr="0096349A" w:rsidRDefault="00996219" w:rsidP="000B085D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B17E29" w:rsidRDefault="00996219" w:rsidP="000B08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кунин, Б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Просто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ас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 роман / Борис Акунин. - Москва : АСТ, 2020. - 446, [1] с. : ил. - ISBN 978-5-17-126951-7.</w:t>
      </w:r>
      <w:r w:rsidR="00B17E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B17E29" w:rsidRPr="00B17E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8</w:t>
      </w:r>
    </w:p>
    <w:p w:rsidR="00996219" w:rsidRPr="0096349A" w:rsidRDefault="00996219" w:rsidP="000B085D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лександрова, Н. Н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Печать Иоганн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утенберг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 роман / Наталья Александрова. - Москва : ЭКСМО, 2020. - 318 с. - (Артефакт-детектив). - ISBN 978-5-04-113528-7.</w:t>
      </w:r>
      <w:r w:rsidR="00B17E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B17E2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3,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лександрова, Н. Н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Тайна турецкого паши : роман / Наталья Александрова. - Москва : ЭКСМО, 2020. - 318 с. - (Артефакт-детектив). - ISBN 978-5-04-112088-7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3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ллен, С. Э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отерянное озеро : роман / Сара Эдисон Аллен ; перевод с английского В. Яковлевой. - Москва : Иностранка : Азбука-Аттикус, 2018. - 380, [1] с. - ISBN 978-5-389-13638-0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1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bookmarkStart w:id="0" w:name="_GoBack"/>
      <w:bookmarkEnd w:id="0"/>
    </w:p>
    <w:p w:rsidR="00996219" w:rsidRPr="009C47EB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люшина, Т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Созданы друг для друга : роман / Татьяна Алюшина. - Москва : ЭКСМО, 2020. - 349, [1] с. - ISBN 978-5-04-109782-0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3, Ф.7,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C47EB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ндреева, Н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Оранжевое вино : [роман] / Наталья Андреева. - Москва : АСТ, 2020. - 319 с. - (Актуальный детектив). - ISBN 978-5-17-118701-9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1, Ф.2, Ф.3, Ф.4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C47EB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рсеньева, Е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Дом проклятых душ : роман из цикла "Советский колдун" / Елена Арсеньева. - Москва : ЭКСМО, 2019. - 314, [1] с. - (Любовь и тайна). - ISBN 978-5-04-105296-6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2, Ф.3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рсеньева, Е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ленник богини любви : роман / Елена Арсеньева. - Москва : ЭКСМО, 2020. - 344, [3] с. - (Русская красавица). - ISBN 978-5-04-110514-3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C47EB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Архангельский, А. Н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Бюро проверки : роман / Александр Архангельский. - 3-е изд.,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испр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и доп. - Москва : АСТ : Редакция Елены Шубиной, 2020. - 444 с. - (Проза нашего времени). - ISBN 978-5-17-120754-0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C47EB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Барсукова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Л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Сочини мою жизнь / Лан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арсуков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411, [1] с. - ISBN 978-5-04-105856-2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C47EB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Бачинская, И. Ю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Среди восковых фигур : роман / Инна Бачинская. - Москва : ЭКСМО, 2020. - 317, [1] с. - (Детектив сильных страстей). - ISBN 978-5-04-108439-4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9C47EB" w:rsidRPr="009C47E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.3</w:t>
      </w:r>
    </w:p>
    <w:p w:rsidR="009C47EB" w:rsidRPr="009C47EB" w:rsidRDefault="00996219" w:rsidP="009C47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lastRenderedPageBreak/>
        <w:t>Бочарова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Т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Дом без привидений : роман / Татьян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очаров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317, [1] с. - (Детектив сильных страстей). - ISBN 978-5-04-113085-5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Бочарова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Т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Женщина в лунном свете : роман / Татьян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очаров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317, [1] с. - (Детектив сильных страстей). - ISBN 978-5-04-107961-1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3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Браун, Д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роисхождение : роман / Д. Браун ; перевод с английского : И. Болычева, М. Литвиновой-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мненич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АСТ, 2018. - 572, [1] с. - (Величайший интеллектуальный триллер). - ISBN 978-5-17-106150-0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B431BE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арэс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Л. Н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Усадьба Рукавишниковых / Л. Н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арэс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Т. А. Кузьмина, Т. В. Маркина. - Нижний Новгород : Кварц, 2019. - 32 с. : ил. - ISBN 978-5-6043139-0-9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C47EB" w:rsidRPr="00B431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7, Ф.8, ЦРДБ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B431BE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веденский, В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Напиши себе некролог : [роман] / Валерий Введенский. - Москва : ЭКСМО, 2019. - 381, [1] с. - (Исторический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детективъ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Валерия Введенского). - ISBN 978-5-04-102198-6.</w:t>
      </w:r>
      <w:r w:rsidR="00B431B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B431BE" w:rsidRPr="00B431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B431BE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ильмонт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Е. Н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Птицы его жизни : [роман] / Екатерин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ильмонт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АСТ, 2020. - 318, [1] с. - ISBN 978-5-17-107699-3.</w:t>
      </w:r>
      <w:r w:rsidR="00B431B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B431BE" w:rsidRPr="00B431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одолазкин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Е. Г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рисбен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 роман / Евгений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Водолазкин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АСТ : Редакция Елены Шубиной, 2019. - 410, [1] с. - (Новая русская классика). - ISBN 978-5-17-111100-7.</w:t>
      </w:r>
      <w:r w:rsidR="009C47EB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9C47EB" w:rsidRP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9C47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31B74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олодарская, О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Осколки хрустальной мечты : роман / Ольга Володарская. - Москва : ЭКСМО, 2020. - 314, [2] с. - (Никаких запретных тем). - ISBN 978-5-04-110612-6.</w:t>
      </w:r>
      <w:r w:rsidR="00931B7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31B74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2, Ф.3, Ф.4, Ф.7</w:t>
      </w:r>
    </w:p>
    <w:p w:rsidR="00996219" w:rsidRPr="00931B74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оронова, М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Когда убьют - тогда и приходите : роман / Мария Воронова. - Москва : ЭКСМО, 2020. - 317, [1] с. - (Суд сердца. Романы М. Вороновой). - ISBN 978-5-04-110489-4.</w:t>
      </w:r>
      <w:r w:rsidR="00931B7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931B74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2, Ф.3, Ф.4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Воронова, М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Сама виновата : [роман] / Мария Воронова. - Москва : ЭКСМО, 2020. - 317, [1] с. - (Суд сердца. Романы М. Вороновой). - ISBN 978-5-04-109750-9.</w:t>
      </w:r>
      <w:r w:rsidR="00931B7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31B74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3, Ф.7</w:t>
      </w:r>
    </w:p>
    <w:p w:rsidR="00315521" w:rsidRDefault="00315521" w:rsidP="009634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</w:pPr>
    </w:p>
    <w:p w:rsidR="00996219" w:rsidRPr="00931B74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Гармаш-Роффе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Т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Отрубить голову дракону : роман / Татьян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армаш-Роффе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316, [1] с. - (Искусство детектива). - ISBN 978-5-04-100292-3.</w:t>
      </w:r>
      <w:r w:rsidR="00931B7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31B74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31B74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Гиголашвили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М. Г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Толмач : роман / Михаил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иголашвили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АСТ : Редакция Елены Шубиной, 2020. - 666, [1] с. - (Новая русская классика). - ISBN 978-5-17-120477-8.</w:t>
      </w:r>
      <w:r w:rsidR="00931B7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931B74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31B74" w:rsidRPr="00931B74" w:rsidRDefault="00996219" w:rsidP="00931B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lastRenderedPageBreak/>
        <w:t>Голден,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Мемуары гейши : роман / Артур Голден ; перевод с английского О. А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ебрик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АСТ, 2019. - 412 с. - ISBN 978-5-17-116007-4.</w:t>
      </w:r>
      <w:r w:rsidR="00931B7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931B74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931B74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Горская, Е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Мы все не ангелы : роман / Евгения Горская. - Москва : ЭКСМО, 2020. - 316, [1] с. - (Татьяна Устинова рекомендует). - ISBN 978-5-04-110778-9.</w:t>
      </w:r>
      <w:r w:rsidR="00931B74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BD5E8E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</w:t>
      </w:r>
      <w:r w:rsidR="00BD5E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.2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Данилова, А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Умри, богема! : роман / Анна Данилова. - Москва : ЭКСМО, 2020. - 318 с. - (Эффект мотылька. Детективы Анны Даниловой). - ISBN 978-5-04-112583-7.</w:t>
      </w:r>
      <w:r w:rsidR="00BD5E8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BD5E8E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Дезомбре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Д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Сеть птицелова : роман / Дарья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Дезомбре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- Москва : ЭКСМО, 2020. - 380, [2] с. - (Интеллектуальный детективный роман Д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Дезомбре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04-100271-8.</w:t>
      </w:r>
      <w:r w:rsidR="00BD5E8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BD5E8E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BD5E8E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Донцова, Д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Большой куш нищей герцогини : роман / Дарья Донцова. - Москва : ЭКСМО, 2020. - 316 с. - (Иронический детектив). - ISBN 978-5-04-109157-6.</w:t>
      </w:r>
      <w:r w:rsidR="00BD5E8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BD5E8E" w:rsidRPr="00BD5E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3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BD5E8E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Донцова, Д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Игра в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жмурики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 роман / Дарья Донцова. - Москва : ЭКСМО-Пресс, 2000. - 432 с. - (Иронический детектив).</w:t>
      </w:r>
      <w:r w:rsidR="00BD5E8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BD5E8E" w:rsidRPr="00BD5E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Донцова, Д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Мохнатая лапа Герасима : роман / Дарья Донцова. - Москва : ЭКСМО, 2019. - 316 с. - (Иронический детектив). - ISBN 978-5-04-101935-8.</w:t>
      </w:r>
      <w:r w:rsidR="00BD5E8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BD5E8E" w:rsidRPr="00BD5E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2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BD5E8E" w:rsidRPr="00BD5E8E" w:rsidRDefault="00996219" w:rsidP="00BD5E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Донцова, Д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иявка голубых кровей : роман / Дарья Донцова. - Москва : ЭКСМО, 2020. - 316 с. - (Иронический детектив). - ISBN 978-5-04-109839-1.</w:t>
      </w:r>
      <w:r w:rsidR="00BD5E8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BD5E8E" w:rsidRPr="00BD5E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3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Звездная, Е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Я твой монстр / Елена Звездная. - Москва : ЭКСМО, 2020. - 349, [1] с. - (Звездное настроение). - ISBN 978-5-04-109132-3.</w:t>
      </w:r>
      <w:r w:rsidR="00BD5E8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BD5E8E" w:rsidRPr="00BD5E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2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Иванов, А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Ненастье : роман / Алексей Иванов. - Москва : АСТ : Редакция Елены Шубиной, 2019. - 637, [2] с. - (Проза Алексея Иванова). - ISBN 978-5-17-113114-2.</w:t>
      </w:r>
      <w:r w:rsidR="00BD5E8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BD5E8E" w:rsidRPr="00BD5E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2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Извольский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С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Терра. Бета-тест : [фантастический роман] / Сергей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Извольский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15. - 540, [2] с. - (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LitRPG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699-79299-3.</w:t>
      </w:r>
      <w:r w:rsidR="00FF7D2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FF7D23" w:rsidRPr="00FF7D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FF7D23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алашников, М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Трансформа: Между сном и явью : [фантастический роман] / Марк Калашников. - Москва : ЭКСМО, 2015. - 412, [2] с. - (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LitRPG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699-76823-3.</w:t>
      </w:r>
      <w:r w:rsidR="00FF7D2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FF7D23" w:rsidRPr="00FF7D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нязева,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Зов темной крови : роман / Анна Князева. - Москва : ЭКСМО, 2020. - 314, [1] с. - (Таинственный детектив Анны Князевой). - ISBN 978-5-04-109165-1.</w:t>
      </w:r>
      <w:r w:rsidR="00BD5E8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BD5E8E" w:rsidRPr="00BD5E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2, Ф.7,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lastRenderedPageBreak/>
        <w:t>Колина, Е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Я не ангел : роман / Елена Колина. - Москва : АСТ, 2020. - 286, [1] с. - (Мальчики да девочки. Проза Елены Колиной). - ISBN 978-5-17-117459-0.</w:t>
      </w:r>
      <w:r w:rsidR="00BD5E8E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BD5E8E" w:rsidRPr="00931B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7D2425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олочкова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От всего сердца : роман / Вер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лочков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- Москва : ЭКСМО, 2020. - 285, [1] с. - (Секреты женского счастья. Проза Веры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лочковой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04-112101-3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 w:rsidRP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3, Ф.4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7D2425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олочкова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Папина дочка : роман / Вер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лочков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- Москва : ЭКСМО, 2020. - 280, [3] с. - (Секреты женского счастья. Проза Веры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лочковой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04-109066-1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 w:rsidRP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7,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7D2425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олычев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В. Г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Восемь лет до весны / Владимир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лычев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285, [1] с. - (Лучшая криминальная драма). - ISBN 978-5-04-110467-2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 w:rsidRP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3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7D2425" w:rsidRPr="007D2425" w:rsidRDefault="00996219" w:rsidP="007D242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орсакова, Т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Снежить : [роман] / Татьяна Корсакова. - Москва : ЭКСМО, 2020. - 378, [1] с. - (Королева мистического романа). - ISBN 978-5-04-109803-2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7D2425" w:rsidRP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</w:t>
      </w:r>
      <w:r w:rsid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.1, Ф.3, Ф.4,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Крамер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М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Игра в кубики / Марин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рамер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- Москва : ЭКСМО, 2020. - 317, [1] с. - (Закон сильной. Криминальное соло Марины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рамер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04-113611-6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 w:rsidRP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3,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Лавринович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Ты мое счастье / Ася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авринович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284, [1] с. - ISBN 978-5-04-111988-1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7D2425" w:rsidRP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</w:t>
      </w:r>
      <w:r w:rsid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.3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7D2425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Лавряшина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Ю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Авернское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озеро / Юлия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авряшин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18. - 444, [1] с. - (За чужими окнами). - ISBN 978-5-04-095531-2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 w:rsidRP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7D2425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Леонов, Н. И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Кто-то третий : [повести] / Николай Леонов, Алексей Макеев. - Москва : ЭКСМО, 2020. - 380, [2] с. - (Черная кошка). - ISBN 978-5-04-110491-7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7D2425" w:rsidRP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Леонов, Н. И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На крутом вираже : [повести] / Николай Леонов, Алексей Макеев. - Москва : ЭКСМО, 2020. - 380, [2] с. - (Черная кошка). - ISBN 978-5-04-109836-0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7D2425" w:rsidRPr="007D24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3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0E2F4F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Литвинова, А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Любить, бояться, убивать : роман / Анна Литвинова, Сергей Литвинов. - Москва : ЭКСМО, 2020. - 316, [1] с. - ISBN 978-5-04-112899-9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0E2F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3, Ф.4, Ф.8</w:t>
      </w:r>
    </w:p>
    <w:p w:rsidR="00996219" w:rsidRPr="0096349A" w:rsidRDefault="000E2F4F" w:rsidP="000E2F4F">
      <w:pPr>
        <w:tabs>
          <w:tab w:val="left" w:pos="7350"/>
        </w:tabs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ab/>
      </w:r>
    </w:p>
    <w:p w:rsidR="00996219" w:rsidRPr="000E2F4F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Литвинова, А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Тебя убьют первым : роман / Анна Литвинова, Сергей Литвинов. - Москва : ЭКСМО, 2020. - 316, [1] с. - ISBN 978-5-04-109465-2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0E2F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, Ф.7,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Макнамара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Э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Письма с "Маяка" / Эли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акнамар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перевод с английского Е. Фрадкиной. - Москва : ЭКСМО, 2020. - 381, [1] с. - ISBN 978-5-04-104997-3.</w:t>
      </w:r>
      <w:r w:rsidR="00CD7DB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lastRenderedPageBreak/>
        <w:t>Малышева, А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Зачем тебе алиби... : роман / Анна Малышева. - Москва : АСТ, 2020. - 477, [2] с. - (Задержи дыхание. Проза Анны Малышевой). - ISBN 978-5-17-122198-0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0E2F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1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Мартова, Л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Лунная дорога в никуда : [роман] / Людмила Мартова. - Москва : ЭКСМО, 2020. - 345, [2] с. - (Желание женщины). - ISBN 978-5-04-110366-8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1</w:t>
      </w:r>
      <w:r w:rsid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Метлицкая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М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Я тебя отпускаю / Мария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етлицкая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- Москва : ЭКСМО, 2019. - 348, [2] с. - (Женские судьбы. Уютная проза Марии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етлицкой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04-103668-3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Миронина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Н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Не могу тебя забыть : роман / Наталия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иронин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283, [2] с. - (Счастливый билет). - ISBN 978-5-04-109789-9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1</w:t>
      </w:r>
      <w:r w:rsid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Ф.4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Михайлова, Е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Жизнь вопреки : [сборник рассказов] / Евгения Михайлова. - Москва : ЭКСМО, 2020. - 316, [2] c. - (Детектив-событие). - ISBN 978-5-04-110226-5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ЦРБ, </w:t>
      </w:r>
      <w:r w:rsid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.1, Ф.2,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3, Ф.4,</w:t>
      </w:r>
      <w:r w:rsid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.7,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0E2F4F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Мойес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Д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Вилла "Аркадия" : роман /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Джоджо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Мойес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перевод с английского Е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Коротнян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Иностранка : Азбука-Аттикус, 2019. - 540, [2] с. - ISBN 978-5-389-07776-8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0E2F4F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0E2F4F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1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Нелидова, Ю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Тайна стеклянного склепа : роман / Юлия Нелидова. - Москва : ЭКСМО, 2018. - 345, [2] с. - (Губернский детектив. Романы Юлии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елидовой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04-097167-1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48153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481533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Несбё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Ю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Пентаграмма : роман / Ю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есбё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перевод с норвежского А. М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трыков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Санкт-Петербург : Азбука : Азбука-Аттикус, 2019. - 445, [1] с. - (Звезды мирового детектива). - ISBN 978-5-389-12912-2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481533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Несбё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Ю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Призрак : роман / Ю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есбё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перевод с норвежского Е. А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авринайтис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Санкт-Петербург : Азбука : Азбука-Аттикус, 2019. - 508, [3] с. - (Звезды мирового детектива). - ISBN 978-5-389-13228-3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481533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Несбё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Ю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Спаситель : роман / Ю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есбё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перевод с норвежского Н. Н. Федоровой. - Санкт-Петербург : Азбука : Азбука-Аттикус, 2020. - 477, [1] с. - (Звезды мирового детектива). - ISBN 978-5-389-12869-9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481533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Несбё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Ю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Сын : роман / Ю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Несбё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перевод с норвежского Е. А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Лавринайтис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Санкт-Петербург : Азбука : Азбука-Аттикус, 2019. - 475, [2] с. - (Звезды мирового детектива). - ISBN 978-5-389-13843-8.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48153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4680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481533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</w:t>
      </w:r>
      <w:r w:rsid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Ф.3, 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   </w:t>
      </w: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Нижний Новгород сегодня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 альбом / авторский коллектив: Я. И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ройсман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, В. А. Азарова, М. И. Храповицкий, В. Я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ройсман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, Н. В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Резанов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; перевод И. В. Никитина. - 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lastRenderedPageBreak/>
        <w:t xml:space="preserve">Изд. 3-е,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перераб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Нижний Новгород : ДЕКОМ, 2018. - 83 с. : ил. - (Нижегородское культурное наследие). - ISBN 978-5-89533-419-5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3C1379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   </w:t>
      </w: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Нижний Новгород сто лет назад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: альбом / авторский коллектив: Я. И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ройсман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, В. А. Азарова, М. И. Храповицкий, В. Я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Гройсман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, С. Ю. Пожарская. - Изд. 2-е. - Нижний Новгород : ДЕКОМ, 2017. - 83 с. : ил. - (Нижегородское культурное наследие). - ISBN 978-5-89533-386-0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3C1379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Орельская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О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"Стиль Победы" в архитектуре города Горького / О. В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Орельская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Нижний Новгород : Кварц, 2015. - 32, [1] с. : ил. - ISBN 978-5-906698-21-6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3C1379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3C13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, Ф.6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Островская, Е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Двери в темное прошлое : роман / Екатерина Островская. - Москва : ЭКСМО, 2019. - 317, [1] с. - (Татьяна Устинова рекомендует). - ISBN 978-5-04-105241-6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3C137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3C1379" w:rsidRPr="003C13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3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Островская, Е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окопайтесь в моей памяти : роман / Екатерина Островская. - Москва : ЭКСМО, 2020. - 317, [1] с. - (Татьяна Устинова рекомендует). - ISBN 978-5-04-109464-5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3C1379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3C13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Островская, Е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ригласи в дом призрака : роман / Екатерина Островская. - Москва : ЭКСМО, 2020. - 317, [1] с. - (Татьяна Устинова рекомендует). - ISBN 978-5-04-109194-1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3C1379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3C13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Перова, Е. Г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Мужчины, которых мы выбираем / Евгения Перова. - Москва : ЭКСМО, 2020. - 253 с. - (Счастье мое, постой! Проза Евгении Перовой). - ISBN 978-5-04-106690-1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3C1379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3C13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Полякова, Т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Голос, зовущий в ночи : роман / Татьяна Полякова. - Москва : ЭКСМО, 2020. - 318 с. - (Авантюрный детектив). - ISBN 978-5-04-103953-0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3C1379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3C13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, Ф. 2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Полякова, Т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Дневник чужих грехов : [роман] / Татьяна Полякова. - Москва : ЭКСМО, 2020. - 314 с. - (Авантюрный детектив). - ISBN 978-5-04-104630-9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3C1379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3C13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E94C42" w:rsidRPr="0096349A" w:rsidRDefault="00996219" w:rsidP="00E94C42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Полякова, Т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Четыре всадника раздора : роман / Татьяна Полякова. - Москва : ЭКСМО, 2020. - 318 с. - (Авантюрный детектив). - ISBN 978-5-04-111528-9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E94C42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</w:t>
      </w:r>
      <w:r w:rsidR="00E94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94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.2, </w:t>
      </w:r>
      <w:r w:rsidR="00E94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.3, </w:t>
      </w:r>
      <w:r w:rsidR="00E94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.7, </w:t>
      </w:r>
      <w:r w:rsidR="00E94C42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.8</w:t>
      </w:r>
    </w:p>
    <w:p w:rsidR="00E94C42" w:rsidRPr="0096349A" w:rsidRDefault="00E94C42" w:rsidP="00E94C42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Рой, О. Ю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Запасной козырь : [роман] / Олег Рой. - Москва : ЭКСМО, 2019. - 316, [1] с. - (Капризы и странности судьбы). - ISBN 978-5-04-105289-8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E94C42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E94C42" w:rsidRPr="0096349A" w:rsidRDefault="00996219" w:rsidP="00E94C42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Рой, О. Ю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Римские каникулы : [роман] / Олег Рой. - Москва : ЭКСМО, 2020. - 348, [2] с. - ISBN 978-5-04-114233-9.</w:t>
      </w:r>
      <w:r w:rsidR="003030D3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E94C42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</w:t>
      </w:r>
      <w:r w:rsidR="00E94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94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1</w:t>
      </w:r>
      <w:r w:rsidR="00E94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Ф.3, Ф.7, </w:t>
      </w:r>
      <w:r w:rsidR="00E94C42" w:rsidRPr="000E2F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E94C42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Романова, Г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Грех с ароматом полыни : роман / Галина Романова. - Москва : ЭКСМО, 2020. - 349, [1] с. - (Детективы Галины Романовой. Метод Женщины). - ISBN 978-5-04-110211-1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E94C42" w:rsidRPr="00E94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Рубина, Д. И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Русская канарейка. Блудный сын : роман / Дина Рубина. - Москва : ЭКСМО, 2015. - 444, [2] с. - (Дина Рубина. Собрание сочинений). - ISBN 978-5-699-76883-7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– </w:t>
      </w:r>
      <w:r w:rsidR="00E94C42" w:rsidRPr="00E94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Рубина, Д. И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Русская канарейка. Голос : роман / Дина Рубина. - Москва : ЭКСМО, 2015. - 506, [1] с. - (Дина Рубина. Собрание сочинений). - ISBN 978-5-699-70684-6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E94C42" w:rsidRPr="00E94C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Сафарли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Э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Сладкая соль Босфора : [роман] /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Эльчин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афарли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. - Москва : АСТ, 2020. - 285, [1] с. - (Бестселлеры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Эльчин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афарли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17-093280-1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C20676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C20676" w:rsidRPr="00C206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1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Свечин, Н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Столица беглых : [роман] / Николай Свечин. - Москва : ЭКСМО, 2020. - 413, [1] с. - ISBN 978-5-04-105994-1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C20676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C20676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Смородинский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Г. Г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Семнадцатое обновление : [фантастический роман] / Георгий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мородинский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15. - 444, [2] с. - (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LitRPG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699-79759-2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C20676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C20676" w:rsidRPr="00C206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Соболева, Л. П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Три грации на обочине : роман / Лариса Соболева. - Москва : АСТ, 2020. - 381, [2] с. - (Она всегда с т</w:t>
      </w:r>
      <w:r w:rsidR="00C20676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обой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). - ISBN 978-5-17-120974-2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C20676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C20676" w:rsidRPr="00C206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</w:t>
      </w:r>
      <w:r w:rsidR="00C206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Ф.3, Ф.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Солнцева, Н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Запоздалая месть : [роман] / Наталья Солнцева. - Москва : АСТ, 2020. - 349, [1] с. - (Мистический детектив). - ISBN 978-5-17-113453-2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C20676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Солнцева, Н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Мальчишник без правил : [роман] / Наталья Солнцева. - Москва : АСТ, 2020. - 350, [1] с. - (Мистический детектив). - ISBN 978-5-17-119137-5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C20676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Стейдж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 xml:space="preserve"> Зои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Молочные зубы : роман /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тейдж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Зои ; перевод с английского В. Липки. - Москва : АСТ, 2019. - 415 с. - (Молодежный психологический триллер). - ISBN 978-5-17-111164-9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C20676" w:rsidRPr="00C206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Тамоников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А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След в заброшенном доме / Александр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Тамоников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317, [1] с. - (СМЕРШ - спецназ Сталина). - ISBN 978-5-04-109822-3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C20676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C206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Тамоников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А. А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Тонкая грань затишья / Александр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Тамоников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316, [2] с. - (Спецназ Берии). - ISBN 978-5-04-112244-7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C20676" w:rsidRPr="004815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C206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Терри, Т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Частица тьмы /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Тери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Терри ; перевод с английского С.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Самуйлов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19. - 572, [2] с. - (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Young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Adult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Антиутопия. Темная материя). - ISBN 978-5-04-100998-4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C20676" w:rsidRPr="00C206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lastRenderedPageBreak/>
        <w:t>Трауб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М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Бедабед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/ Маш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Трауб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19. - 349, [1] с. - ISBN 978-5-699-106629-1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D1526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D15268" w:rsidRP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2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Трауб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М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Или я сейчас умру от счастья / Маш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Трауб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316, [2] с. - ISBN 978-5-04-110075-9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D15268" w:rsidRP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D15268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Тронина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Т. М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Изгнание Раи : [роман] / Татьяна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Тронина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Москва : ЭКСМО, 2020. - 313, [1] с. - (Нити любви). - ISBN 978-5-04-110630-0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D1526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D15268" w:rsidRP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3,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Уайт, К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Когда я падаю во сне : [роман] / Карен Уайт ; перевод с английского Ю. Хохловой. - Москва : ЭКСМО, 2020. - 445, [1] с. - (Зарубежный романтический бестселлер). - ISBN 978-5-04-103177-0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D15268" w:rsidRP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</w:p>
    <w:p w:rsidR="00996219" w:rsidRPr="0096349A" w:rsidRDefault="00E94C42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</w:p>
    <w:p w:rsidR="00996219" w:rsidRPr="00D15268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Устинова, Т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Божий дар : роман / Татьяна Устинова, Павел Астахов. - Москва : ЭКСМО, 2020. - 349, [1] с. - (Дела судебные). - ISBN 978-5-04-104587-6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D15268" w:rsidRP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Устинова, Т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Жилье по обману : роман / Татьяна Устинова, Павел Астахов. - Москва : ЭКСМО, 2020. - 285, [1] с. - (Дела судебные). - ISBN 978-5-04-110210-4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D15268" w:rsidRP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Устинова, Т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Земное притяжение : роман / Татьяна Устинова. - Москва : Э, 2017. - 315, [1] с. - (Первая среди лучших). - ISBN 978-5-699-99652-0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- </w:t>
      </w:r>
      <w:r w:rsidR="00D15268" w:rsidRP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</w:t>
      </w:r>
      <w:r w:rsid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D15268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Устинова, Т. В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>   Пояс Ориона : роман / Татьяна Устинова. - Москва : ЭКСМО, 2020. - 349, [1] с. - (Первая среди лучших). - ISBN 978-5-04-113927-8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D1526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D15268" w:rsidRP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ЦРБ, Ф.3, Ф.7, 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D15268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ахмачёв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В. И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Глазами больного доктора : Об образовании и здравоохранении с пугающей откровенностью / Владимир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ахмачёв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Нижний Новгород : Книги, 2017. - 143 с. - (Библиотечка Дятловых гор). - На переплете : Под грифом "секретно". - ISBN 978-5-94706-205-2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D1526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D15268" w:rsidRP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p w:rsidR="00996219" w:rsidRPr="00D15268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Шахмачёв</w:t>
      </w:r>
      <w:proofErr w:type="spellEnd"/>
      <w:r w:rsidRPr="0096349A">
        <w:rPr>
          <w:rFonts w:ascii="Times New Roman" w:eastAsia="Times New Roman" w:hAnsi="Times New Roman" w:cs="Times New Roman"/>
          <w:b/>
          <w:bCs/>
          <w:color w:val="000088"/>
          <w:sz w:val="24"/>
          <w:szCs w:val="24"/>
          <w:lang w:eastAsia="ru-RU"/>
        </w:rPr>
        <w:t>, В. И.</w:t>
      </w:r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br/>
        <w:t xml:space="preserve">   Она и он, или о сокровенном / Владимир </w:t>
      </w:r>
      <w:proofErr w:type="spellStart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Шахмачёв</w:t>
      </w:r>
      <w:proofErr w:type="spellEnd"/>
      <w:r w:rsidRPr="0096349A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. - Нижний Новгород : Книги, 2019. - 143 с. - (Библиотечка Дятловых гор). - ISBN 978-5-94706-221-2.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D15268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–</w:t>
      </w:r>
      <w:r w:rsidR="00E94C42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 </w:t>
      </w:r>
      <w:r w:rsidR="00D15268" w:rsidRPr="00D1526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.8</w:t>
      </w:r>
    </w:p>
    <w:p w:rsidR="00996219" w:rsidRPr="0096349A" w:rsidRDefault="00996219" w:rsidP="0096349A">
      <w:pPr>
        <w:spacing w:after="0" w:line="240" w:lineRule="auto"/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</w:pPr>
    </w:p>
    <w:sectPr w:rsidR="00996219" w:rsidRPr="00963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9A"/>
    <w:rsid w:val="000B085D"/>
    <w:rsid w:val="000E2F4F"/>
    <w:rsid w:val="00297A87"/>
    <w:rsid w:val="003030D3"/>
    <w:rsid w:val="00315521"/>
    <w:rsid w:val="003C1379"/>
    <w:rsid w:val="00481533"/>
    <w:rsid w:val="004A2956"/>
    <w:rsid w:val="004D5397"/>
    <w:rsid w:val="007D2425"/>
    <w:rsid w:val="00931B74"/>
    <w:rsid w:val="0096349A"/>
    <w:rsid w:val="00996219"/>
    <w:rsid w:val="009C47EB"/>
    <w:rsid w:val="00B17E29"/>
    <w:rsid w:val="00B431BE"/>
    <w:rsid w:val="00BD5E8E"/>
    <w:rsid w:val="00C20676"/>
    <w:rsid w:val="00CD7DB0"/>
    <w:rsid w:val="00D15268"/>
    <w:rsid w:val="00E46808"/>
    <w:rsid w:val="00E94C42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3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349A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49A"/>
  </w:style>
  <w:style w:type="character" w:styleId="a3">
    <w:name w:val="Hyperlink"/>
    <w:basedOn w:val="a0"/>
    <w:uiPriority w:val="99"/>
    <w:semiHidden/>
    <w:unhideWhenUsed/>
    <w:rsid w:val="009634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349A"/>
    <w:rPr>
      <w:color w:val="000077"/>
      <w:u w:val="single"/>
    </w:rPr>
  </w:style>
  <w:style w:type="paragraph" w:styleId="a5">
    <w:name w:val="Subtitle"/>
    <w:basedOn w:val="a"/>
    <w:link w:val="a6"/>
    <w:qFormat/>
    <w:rsid w:val="00B17E29"/>
    <w:pPr>
      <w:spacing w:after="0" w:line="240" w:lineRule="auto"/>
      <w:ind w:left="3720" w:firstLine="52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B17E2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3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349A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49A"/>
  </w:style>
  <w:style w:type="character" w:styleId="a3">
    <w:name w:val="Hyperlink"/>
    <w:basedOn w:val="a0"/>
    <w:uiPriority w:val="99"/>
    <w:semiHidden/>
    <w:unhideWhenUsed/>
    <w:rsid w:val="009634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349A"/>
    <w:rPr>
      <w:color w:val="000077"/>
      <w:u w:val="single"/>
    </w:rPr>
  </w:style>
  <w:style w:type="paragraph" w:styleId="a5">
    <w:name w:val="Subtitle"/>
    <w:basedOn w:val="a"/>
    <w:link w:val="a6"/>
    <w:qFormat/>
    <w:rsid w:val="00B17E29"/>
    <w:pPr>
      <w:spacing w:after="0" w:line="240" w:lineRule="auto"/>
      <w:ind w:left="3720" w:firstLine="52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B17E2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39CD-5B7E-4D54-955C-DEB14795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N</dc:creator>
  <cp:lastModifiedBy>USNN</cp:lastModifiedBy>
  <cp:revision>11</cp:revision>
  <dcterms:created xsi:type="dcterms:W3CDTF">2020-11-03T11:15:00Z</dcterms:created>
  <dcterms:modified xsi:type="dcterms:W3CDTF">2020-11-06T09:39:00Z</dcterms:modified>
</cp:coreProperties>
</file>